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141488"/>
        <w:docPartObj>
          <w:docPartGallery w:val="Cover Pages"/>
          <w:docPartUnique/>
        </w:docPartObj>
      </w:sdtPr>
      <w:sdtContent>
        <w:p w14:paraId="3B8D32DF" w14:textId="77777777" w:rsidR="008C229D" w:rsidRDefault="008C229D">
          <w:r>
            <w:rPr>
              <w:noProof/>
            </w:rPr>
            <mc:AlternateContent>
              <mc:Choice Requires="wpg">
                <w:drawing>
                  <wp:anchor distT="0" distB="0" distL="114300" distR="114300" simplePos="0" relativeHeight="251663360" behindDoc="0" locked="0" layoutInCell="1" allowOverlap="1" wp14:anchorId="2C90BA35" wp14:editId="47445F9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C2B1E4B" w14:textId="77777777" w:rsidR="0036660F" w:rsidRDefault="0036660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52F" w14:textId="4F919840" w:rsidR="0036660F" w:rsidRDefault="0036660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C2B1E4B" w14:textId="77777777" w:rsidR="0036660F" w:rsidRDefault="0036660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894A52F" w14:textId="4F919840" w:rsidR="0036660F" w:rsidRDefault="0036660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5130F20" wp14:editId="6738031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84881309"/>
                                  <w:dataBinding w:prefixMappings="xmlns:ns0='http://schemas.microsoft.com/office/2006/coverPageProps' " w:xpath="/ns0:CoverPageProperties[1]/ns0:CompanyAddress[1]" w:storeItemID="{55AF091B-3C7A-41E3-B477-F2FDAA23CFDA}"/>
                                  <w:text/>
                                </w:sdtPr>
                                <w:sdtContent>
                                  <w:p w14:paraId="6CBC6D40" w14:textId="26350124" w:rsidR="0036660F" w:rsidRDefault="0036660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B OpenB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584881309"/>
                            <w:dataBinding w:prefixMappings="xmlns:ns0='http://schemas.microsoft.com/office/2006/coverPageProps' " w:xpath="/ns0:CoverPageProperties[1]/ns0:CompanyAddress[1]" w:storeItemID="{55AF091B-3C7A-41E3-B477-F2FDAA23CFDA}"/>
                            <w:text/>
                          </w:sdtPr>
                          <w:sdtContent>
                            <w:p w14:paraId="6CBC6D40" w14:textId="26350124" w:rsidR="0036660F" w:rsidRDefault="0036660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B OpenBA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ADC23C2" wp14:editId="1A54BA7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36660F" w:rsidRDefault="0036660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51536769" w:rsidR="0036660F" w:rsidRDefault="0036660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CB OpenBAS team</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2C963C23" w:rsidR="0036660F" w:rsidRDefault="0036660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36660F" w:rsidRDefault="0036660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51536769" w:rsidR="0036660F" w:rsidRDefault="0036660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CB OpenBAS team</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2C963C23" w:rsidR="0036660F" w:rsidRDefault="0036660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826423" wp14:editId="084864B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C4B82D6" wp14:editId="57E72FD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236515" wp14:editId="77E9BAE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2CE" w14:textId="77777777" w:rsidR="0036660F" w:rsidRDefault="0036660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94F" w14:textId="77777777" w:rsidR="0036660F" w:rsidRDefault="0036660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1AD52CE" w14:textId="77777777" w:rsidR="0036660F" w:rsidRDefault="0036660F">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657D94F" w14:textId="77777777" w:rsidR="0036660F" w:rsidRDefault="0036660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E56EA1" w14:textId="77777777" w:rsidR="008C229D" w:rsidRDefault="008C229D">
          <w:r>
            <w:br w:type="page"/>
          </w:r>
        </w:p>
      </w:sdtContent>
    </w:sdt>
    <w:p w14:paraId="26D1D342" w14:textId="77777777" w:rsidR="00796B18" w:rsidRDefault="00796B18"/>
    <w:p w14:paraId="5AA24A5D" w14:textId="77777777" w:rsidR="008C229D" w:rsidRDefault="008C229D"/>
    <w:p w14:paraId="5224E41B" w14:textId="7B78B011" w:rsidR="008C229D" w:rsidRDefault="008C229D">
      <w:r>
        <w:t>This document provides a overview of the UCB OpenBAS 8/21/14 Pre-release, describes some of the underlying concepts, and illustrates a typical usage case.  This in not the same as installing a consumer product, as this seeks to illustrate how the current OpenBAS system is created from its Open Source code base.  Much of what is presented here would be handled within typical commercial project packaging.</w:t>
      </w:r>
      <w:r w:rsidR="00A55E3B">
        <w:t xml:space="preserve">  </w:t>
      </w:r>
      <w:r w:rsidR="00651F3F">
        <w:t xml:space="preserve">It is not a “users manual” or “product installation guide”, but rather an introduction to the design and implementation of a powerful and flexible open source system.  </w:t>
      </w:r>
      <w:r w:rsidR="00A55E3B">
        <w:t>Our understanding is that DOE is keen to see what is “beneath the hood”.</w:t>
      </w:r>
      <w:r w:rsidR="00651F3F">
        <w:t xml:space="preserve"> </w:t>
      </w:r>
    </w:p>
    <w:p w14:paraId="627DF100" w14:textId="77777777" w:rsidR="004E1899" w:rsidRDefault="004E1899"/>
    <w:p w14:paraId="0BF00F71" w14:textId="2E5AE427" w:rsidR="005879BF" w:rsidRDefault="00FB268A">
      <w:r>
        <w:t xml:space="preserve"> </w:t>
      </w:r>
      <w:r>
        <w:fldChar w:fldCharType="begin"/>
      </w:r>
      <w:r>
        <w:instrText xml:space="preserve"> REF _Ref270939630 \h </w:instrText>
      </w:r>
      <w:r>
        <w:fldChar w:fldCharType="separate"/>
      </w:r>
      <w:r>
        <w:t xml:space="preserve">Figure </w:t>
      </w:r>
      <w:r>
        <w:rPr>
          <w:noProof/>
        </w:rPr>
        <w:t>1</w:t>
      </w:r>
      <w:r>
        <w:fldChar w:fldCharType="end"/>
      </w:r>
      <w:r>
        <w:t xml:space="preserve"> shows t</w:t>
      </w:r>
      <w:r w:rsidR="00301113">
        <w:t xml:space="preserve">he </w:t>
      </w:r>
      <w:r w:rsidR="00CE18D5">
        <w:t xml:space="preserve">internal </w:t>
      </w:r>
      <w:r w:rsidR="00301113">
        <w:t>architecture of the OpenBAS system</w:t>
      </w:r>
      <w:r w:rsidR="00475ABE">
        <w:t xml:space="preserve"> (</w:t>
      </w:r>
      <w:hyperlink r:id="rId10" w:history="1">
        <w:r w:rsidR="00475ABE" w:rsidRPr="003132B4">
          <w:rPr>
            <w:rStyle w:val="Hyperlink"/>
          </w:rPr>
          <w:t>https://github.com/SoftwareDefinedBuildings/openbas</w:t>
        </w:r>
      </w:hyperlink>
      <w:r w:rsidR="00475ABE">
        <w:t xml:space="preserve"> )</w:t>
      </w:r>
      <w:r w:rsidR="00301113">
        <w:t xml:space="preserve"> is shown It is accessed from any display device, such as a computer browser, tablet, phone, or embedded display.  We discuss the OpenBAS presentation later.  It is a simple</w:t>
      </w:r>
      <w:r w:rsidR="00A763C8">
        <w:t>,</w:t>
      </w:r>
      <w:r w:rsidR="00301113">
        <w:t xml:space="preserve"> open so</w:t>
      </w:r>
      <w:r w:rsidR="00A763C8">
        <w:t>urce web application that can be extended, customized, or modified, built using the meteor framework (</w:t>
      </w:r>
      <w:hyperlink r:id="rId11" w:history="1">
        <w:r w:rsidR="00A763C8" w:rsidRPr="003132B4">
          <w:rPr>
            <w:rStyle w:val="Hyperlink"/>
          </w:rPr>
          <w:t>https://www.meteor.com/</w:t>
        </w:r>
      </w:hyperlink>
      <w:r w:rsidR="00D010E9">
        <w:t xml:space="preserve">) over the OpenBAS api (application programming interface).  The core of OpenBAS is constructed </w:t>
      </w:r>
      <w:r w:rsidR="00475ABE">
        <w:t>upon</w:t>
      </w:r>
      <w:r w:rsidR="00D010E9">
        <w:t xml:space="preserve"> the open source sMAP (simple Monitoring and Actuation Protocol) infrastructure</w:t>
      </w:r>
      <w:r w:rsidR="008E100C">
        <w:t xml:space="preserve"> (</w:t>
      </w:r>
      <w:hyperlink r:id="rId12" w:history="1">
        <w:r w:rsidR="008E100C" w:rsidRPr="003132B4">
          <w:rPr>
            <w:rStyle w:val="Hyperlink"/>
          </w:rPr>
          <w:t>https://github.com/SoftwareDefinedBuildings/smap</w:t>
        </w:r>
      </w:hyperlink>
      <w:r w:rsidR="008E100C">
        <w:t xml:space="preserve"> )</w:t>
      </w:r>
      <w:r w:rsidR="00D010E9">
        <w:t>.  This comprises four kinds of RESTful web service</w:t>
      </w:r>
      <w:r w:rsidR="005879BF">
        <w:t>s:</w:t>
      </w:r>
    </w:p>
    <w:p w14:paraId="393FC54D" w14:textId="6C2A0196" w:rsidR="008540EA" w:rsidRDefault="005879BF" w:rsidP="005879BF">
      <w:pPr>
        <w:pStyle w:val="ListParagraph"/>
        <w:numPr>
          <w:ilvl w:val="0"/>
          <w:numId w:val="1"/>
        </w:numPr>
      </w:pPr>
      <w:r>
        <w:t>sMAP drivers: continuously running, monitor</w:t>
      </w:r>
      <w:r w:rsidR="00D16B0A">
        <w:t>ed processes that connect to one</w:t>
      </w:r>
      <w:r>
        <w:t xml:space="preserve"> of a wide variety of devices used for HVAC, Lighting, and General controllers </w:t>
      </w:r>
      <w:r w:rsidR="00D16B0A">
        <w:t>and present it as a restful web service</w:t>
      </w:r>
      <w:r w:rsidR="00651F3F">
        <w:t xml:space="preserve">.  Instances of sMAP drivers are described by a configuration (.ini) that specifies metadata relevant to the device </w:t>
      </w:r>
      <w:r w:rsidR="00D914AA">
        <w:t xml:space="preserve">and registers the data streams from these devices to the Archiver. </w:t>
      </w:r>
      <w:r w:rsidR="008540EA">
        <w:t xml:space="preserve"> A large collection of such drivers is available at </w:t>
      </w:r>
      <w:hyperlink r:id="rId13" w:history="1">
        <w:r w:rsidR="008540EA" w:rsidRPr="003132B4">
          <w:rPr>
            <w:rStyle w:val="Hyperlink"/>
          </w:rPr>
          <w:t>https://github.com/SoftwareDefinedBuildings/smap/tree/master/python/smap/drivers</w:t>
        </w:r>
      </w:hyperlink>
      <w:r w:rsidR="008540EA">
        <w:t>.</w:t>
      </w:r>
    </w:p>
    <w:p w14:paraId="14937F1E" w14:textId="5E80F243" w:rsidR="004E1899" w:rsidRDefault="00D914AA" w:rsidP="008540EA">
      <w:pPr>
        <w:pStyle w:val="ListParagraph"/>
        <w:ind w:left="768"/>
      </w:pPr>
      <w:r>
        <w:t xml:space="preserve"> </w:t>
      </w:r>
    </w:p>
    <w:p w14:paraId="5D848D0B" w14:textId="77777777" w:rsidR="00E267DD" w:rsidRDefault="00D914AA" w:rsidP="005879BF">
      <w:pPr>
        <w:pStyle w:val="ListParagraph"/>
        <w:numPr>
          <w:ilvl w:val="0"/>
          <w:numId w:val="1"/>
        </w:numPr>
      </w:pPr>
      <w:r>
        <w:t>sMAP services: higher lev</w:t>
      </w:r>
      <w:r w:rsidR="008540EA">
        <w:t xml:space="preserve">el, continuously running, monitored process that provider higher level OpenBAS functionality, such as discovery services (recognizing devices, loading their driver and constructing .ini files for the </w:t>
      </w:r>
      <w:r w:rsidR="00E267DD">
        <w:t>particular sMAP source), scheduling services (e.g., executing an integrated master schedule by publishing setpoints or commands to tstats, lighting controllers, or other devices.)</w:t>
      </w:r>
    </w:p>
    <w:p w14:paraId="15C99523" w14:textId="77777777" w:rsidR="00E267DD" w:rsidRDefault="00E267DD" w:rsidP="00E267DD"/>
    <w:p w14:paraId="77E1839F" w14:textId="77777777" w:rsidR="00E267DD" w:rsidRDefault="00E267DD" w:rsidP="00E267DD">
      <w:pPr>
        <w:pStyle w:val="ListParagraph"/>
        <w:numPr>
          <w:ilvl w:val="0"/>
          <w:numId w:val="1"/>
        </w:numPr>
      </w:pPr>
      <w:r>
        <w:t>sMAP archiver: a robust and efficient broker that stores Metadata associated with collections and streams, supports publication and subscription to streams, and implements a powerful query language over such richly tagged streams.  It pushes updates to zero or more timeseries data stores.</w:t>
      </w:r>
    </w:p>
    <w:p w14:paraId="4A690EF1" w14:textId="77777777" w:rsidR="00E267DD" w:rsidRDefault="00E267DD" w:rsidP="00E267DD"/>
    <w:p w14:paraId="6B445A75" w14:textId="77777777" w:rsidR="00E267DD" w:rsidRDefault="00E267DD" w:rsidP="00E267DD">
      <w:pPr>
        <w:pStyle w:val="ListParagraph"/>
        <w:numPr>
          <w:ilvl w:val="0"/>
          <w:numId w:val="1"/>
        </w:numPr>
      </w:pPr>
      <w:r>
        <w:t>sMAP timeseries store: an optimized time series store for data streams that efficiently implements sMAP queries.</w:t>
      </w:r>
    </w:p>
    <w:p w14:paraId="50613C89" w14:textId="77777777" w:rsidR="00E267DD" w:rsidRDefault="00E267DD" w:rsidP="00E267DD"/>
    <w:p w14:paraId="5A798643" w14:textId="384F2C3F" w:rsidR="00D914AA" w:rsidRDefault="00E267DD" w:rsidP="00E267DD">
      <w:r>
        <w:t xml:space="preserve"> </w:t>
      </w:r>
    </w:p>
    <w:p w14:paraId="46ACEA7B" w14:textId="77777777" w:rsidR="00D010E9" w:rsidRDefault="00D010E9"/>
    <w:p w14:paraId="512D9D8E" w14:textId="77777777" w:rsidR="00A55E3B" w:rsidRDefault="00A55E3B"/>
    <w:p w14:paraId="4511D841" w14:textId="0296B5EE" w:rsidR="004E1899" w:rsidRDefault="00C4116E" w:rsidP="004E1899">
      <w:pPr>
        <w:keepNext/>
      </w:pPr>
      <w:r w:rsidRPr="00C4116E">
        <w:drawing>
          <wp:inline distT="0" distB="0" distL="0" distR="0" wp14:anchorId="3F667040" wp14:editId="075E8C15">
            <wp:extent cx="4566920" cy="429555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263" cy="4295874"/>
                    </a:xfrm>
                    <a:prstGeom prst="rect">
                      <a:avLst/>
                    </a:prstGeom>
                    <a:noFill/>
                    <a:ln>
                      <a:noFill/>
                    </a:ln>
                  </pic:spPr>
                </pic:pic>
              </a:graphicData>
            </a:graphic>
          </wp:inline>
        </w:drawing>
      </w:r>
    </w:p>
    <w:p w14:paraId="1444E7B8" w14:textId="7D092283" w:rsidR="00A55E3B" w:rsidRDefault="004E1899" w:rsidP="004E1899">
      <w:pPr>
        <w:pStyle w:val="Caption"/>
      </w:pPr>
      <w:bookmarkStart w:id="0" w:name="_Ref270939630"/>
      <w:r>
        <w:t xml:space="preserve">Figure </w:t>
      </w:r>
      <w:fldSimple w:instr=" SEQ Figure \* ARABIC ">
        <w:r w:rsidR="004F7E4D">
          <w:rPr>
            <w:noProof/>
          </w:rPr>
          <w:t>1</w:t>
        </w:r>
      </w:fldSimple>
      <w:bookmarkEnd w:id="0"/>
      <w:r>
        <w:t xml:space="preserve"> OpenBas RESTfull WebService Architcture</w:t>
      </w:r>
    </w:p>
    <w:p w14:paraId="6C4FBB12" w14:textId="62F43290" w:rsidR="008C229D" w:rsidRDefault="0033223D">
      <w:r>
        <w:t>In the DOE 822 OpenBAS implementation for small to medium scale commercial buildings, all five of the components execute within the small</w:t>
      </w:r>
      <w:r w:rsidR="00E60573">
        <w:t>,</w:t>
      </w:r>
      <w:r>
        <w:t xml:space="preserve"> embedded linux box, typically on premises.  </w:t>
      </w:r>
      <w:r w:rsidR="00E60573">
        <w:t>However, the system is designed to scale up and down.  Each of the five components can potentially run on distinct computer systems connected via the internet.  For example, only the drivers might run on premises on a very small embedded device, while the rest might be on a facilities server.  Or parts, such as the Timeseries store or the app server might run in the crowd.</w:t>
      </w:r>
    </w:p>
    <w:p w14:paraId="4D44BC0B" w14:textId="77777777" w:rsidR="00E60573" w:rsidRDefault="00E60573"/>
    <w:p w14:paraId="60EEC3E4" w14:textId="263E9EFE" w:rsidR="00E60573" w:rsidRDefault="004F7E4D">
      <w:r>
        <w:t xml:space="preserve">A typical installation might be as in </w:t>
      </w:r>
      <w:r>
        <w:fldChar w:fldCharType="begin"/>
      </w:r>
      <w:r>
        <w:instrText xml:space="preserve"> REF _Ref270952020 \h </w:instrText>
      </w:r>
      <w:r>
        <w:fldChar w:fldCharType="separate"/>
      </w:r>
      <w:r>
        <w:t xml:space="preserve">Figure </w:t>
      </w:r>
      <w:r>
        <w:rPr>
          <w:noProof/>
        </w:rPr>
        <w:t>2</w:t>
      </w:r>
      <w:r>
        <w:fldChar w:fldCharType="end"/>
      </w:r>
      <w:r>
        <w:t xml:space="preserve"> where the OpenBAS server is simply another device on the private LAN/WLAN along with the various devices it controls, such as WiFi thermostats, Ethernet thermostats, networked lighting controllers, gateways to various other </w:t>
      </w:r>
      <w:r w:rsidR="00E30737">
        <w:t>networks, and so on.  All of the open source code described here runs on the embedded linux box, as does the OpenBAS application.</w:t>
      </w:r>
    </w:p>
    <w:p w14:paraId="13F6D182" w14:textId="77777777" w:rsidR="004F7E4D" w:rsidRDefault="004F7E4D"/>
    <w:p w14:paraId="235E7FDE" w14:textId="2BF53879" w:rsidR="004F7E4D" w:rsidRDefault="002D2E90" w:rsidP="004F7E4D">
      <w:pPr>
        <w:keepNext/>
      </w:pPr>
      <w:r w:rsidRPr="002D2E90">
        <w:drawing>
          <wp:inline distT="0" distB="0" distL="0" distR="0" wp14:anchorId="756AEED5" wp14:editId="7B22D314">
            <wp:extent cx="5486400" cy="3074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4872"/>
                    </a:xfrm>
                    <a:prstGeom prst="rect">
                      <a:avLst/>
                    </a:prstGeom>
                    <a:noFill/>
                    <a:ln>
                      <a:noFill/>
                    </a:ln>
                  </pic:spPr>
                </pic:pic>
              </a:graphicData>
            </a:graphic>
          </wp:inline>
        </w:drawing>
      </w:r>
    </w:p>
    <w:p w14:paraId="4A064198" w14:textId="7ECF0D65" w:rsidR="007F2C93" w:rsidRDefault="004F7E4D" w:rsidP="007F2C93">
      <w:pPr>
        <w:pStyle w:val="Caption"/>
      </w:pPr>
      <w:bookmarkStart w:id="1" w:name="_Ref270952020"/>
      <w:r>
        <w:t xml:space="preserve">Figure </w:t>
      </w:r>
      <w:fldSimple w:instr=" SEQ Figure \* ARABIC ">
        <w:r>
          <w:rPr>
            <w:noProof/>
          </w:rPr>
          <w:t>2</w:t>
        </w:r>
      </w:fldSimple>
      <w:bookmarkEnd w:id="1"/>
      <w:r>
        <w:t xml:space="preserve"> OpenBAS running on premises within an existing private LAN/WLAN</w:t>
      </w:r>
    </w:p>
    <w:p w14:paraId="6D0F4B3E" w14:textId="12B5192E" w:rsidR="007F2C93" w:rsidRDefault="007F2C93" w:rsidP="007F2C93">
      <w:r>
        <w:t xml:space="preserve">Another common deployment strategy would be to utilize the OpenBAS server as rooting the network of HVAC, lighting and general controller units within the building, optionally connected to other networks, as Shown in </w:t>
      </w:r>
      <w:r>
        <w:fldChar w:fldCharType="begin"/>
      </w:r>
      <w:r>
        <w:instrText xml:space="preserve"> REF _Ref270952559 \h </w:instrText>
      </w:r>
      <w:r>
        <w:fldChar w:fldCharType="separate"/>
      </w:r>
      <w:r>
        <w:t xml:space="preserve">Figure </w:t>
      </w:r>
      <w:r>
        <w:rPr>
          <w:noProof/>
        </w:rPr>
        <w:t>3</w:t>
      </w:r>
      <w:r>
        <w:fldChar w:fldCharType="end"/>
      </w:r>
      <w:r>
        <w:t>.</w:t>
      </w:r>
      <w:r w:rsidR="003A6821">
        <w:t xml:space="preserve">  OpenBAS can operate with a variety of network organizations.</w:t>
      </w:r>
    </w:p>
    <w:p w14:paraId="6841C689" w14:textId="77777777" w:rsidR="007F2C93" w:rsidRPr="007F2C93" w:rsidRDefault="007F2C93" w:rsidP="007F2C93"/>
    <w:p w14:paraId="38FDFFAC" w14:textId="048E7D8B" w:rsidR="004F7E4D" w:rsidRDefault="002D2E90" w:rsidP="004F7E4D">
      <w:pPr>
        <w:keepNext/>
      </w:pPr>
      <w:r w:rsidRPr="002D2E90">
        <w:drawing>
          <wp:inline distT="0" distB="0" distL="0" distR="0" wp14:anchorId="38240DFF" wp14:editId="7A1E07E4">
            <wp:extent cx="5486400" cy="35800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80033"/>
                    </a:xfrm>
                    <a:prstGeom prst="rect">
                      <a:avLst/>
                    </a:prstGeom>
                    <a:noFill/>
                    <a:ln>
                      <a:noFill/>
                    </a:ln>
                  </pic:spPr>
                </pic:pic>
              </a:graphicData>
            </a:graphic>
          </wp:inline>
        </w:drawing>
      </w:r>
    </w:p>
    <w:p w14:paraId="49C88485" w14:textId="26B3ADA1" w:rsidR="008C229D" w:rsidRDefault="004F7E4D" w:rsidP="004F7E4D">
      <w:pPr>
        <w:pStyle w:val="Caption"/>
      </w:pPr>
      <w:bookmarkStart w:id="2" w:name="_Ref270952559"/>
      <w:r>
        <w:t xml:space="preserve">Figure </w:t>
      </w:r>
      <w:fldSimple w:instr=" SEQ Figure \* ARABIC ">
        <w:r>
          <w:rPr>
            <w:noProof/>
          </w:rPr>
          <w:t>3</w:t>
        </w:r>
      </w:fldSimple>
      <w:bookmarkEnd w:id="2"/>
      <w:r>
        <w:t xml:space="preserve"> OpenBAS forming a private Building Area Network</w:t>
      </w:r>
    </w:p>
    <w:p w14:paraId="4613C897" w14:textId="38414135" w:rsidR="005879BF" w:rsidRDefault="00DC574C">
      <w:pPr>
        <w:rPr>
          <w:rFonts w:cs="Arial"/>
        </w:rPr>
      </w:pPr>
      <w:r>
        <w:t xml:space="preserve">To access the UCB OpenBAS repository, use a browser to access </w:t>
      </w:r>
      <w:hyperlink r:id="rId17" w:history="1">
        <w:r w:rsidRPr="003132B4">
          <w:rPr>
            <w:rStyle w:val="Hyperlink"/>
          </w:rPr>
          <w:t>http://github.com</w:t>
        </w:r>
      </w:hyperlink>
      <w:r>
        <w:t xml:space="preserve">.  Sign in as </w:t>
      </w:r>
      <w:r w:rsidRPr="00DC574C">
        <w:rPr>
          <w:rFonts w:ascii="Arial" w:hAnsi="Arial" w:cs="Arial"/>
        </w:rPr>
        <w:t>OpenBASGuest</w:t>
      </w:r>
      <w:r>
        <w:t xml:space="preserve"> using the password </w:t>
      </w:r>
      <w:r w:rsidRPr="00DC574C">
        <w:rPr>
          <w:rFonts w:ascii="Arial" w:hAnsi="Arial" w:cs="Arial"/>
        </w:rPr>
        <w:t>openbas822project</w:t>
      </w:r>
      <w:r>
        <w:rPr>
          <w:rFonts w:ascii="Arial" w:hAnsi="Arial" w:cs="Arial"/>
        </w:rPr>
        <w:t xml:space="preserve">. </w:t>
      </w:r>
      <w:r>
        <w:rPr>
          <w:rFonts w:cs="Arial"/>
        </w:rPr>
        <w:t xml:space="preserve">In the repository selection on the left, select SoftwareDefinedBuildings. </w:t>
      </w:r>
    </w:p>
    <w:p w14:paraId="38C482E0" w14:textId="77777777" w:rsidR="00DC574C" w:rsidRDefault="00DC574C">
      <w:pPr>
        <w:rPr>
          <w:rFonts w:cs="Arial"/>
        </w:rPr>
      </w:pPr>
    </w:p>
    <w:p w14:paraId="042354A1" w14:textId="6FA29087" w:rsidR="00DC574C" w:rsidRPr="00DC574C" w:rsidRDefault="00DC574C">
      <w:r>
        <w:rPr>
          <w:noProof/>
        </w:rPr>
        <w:drawing>
          <wp:inline distT="0" distB="0" distL="0" distR="0" wp14:anchorId="4A8F8EEB" wp14:editId="74B49AB6">
            <wp:extent cx="3766820" cy="382418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9.17.37 PM.png"/>
                    <pic:cNvPicPr/>
                  </pic:nvPicPr>
                  <pic:blipFill>
                    <a:blip r:embed="rId18">
                      <a:extLst>
                        <a:ext uri="{28A0092B-C50C-407E-A947-70E740481C1C}">
                          <a14:useLocalDpi xmlns:a14="http://schemas.microsoft.com/office/drawing/2010/main" val="0"/>
                        </a:ext>
                      </a:extLst>
                    </a:blip>
                    <a:stretch>
                      <a:fillRect/>
                    </a:stretch>
                  </pic:blipFill>
                  <pic:spPr>
                    <a:xfrm>
                      <a:off x="0" y="0"/>
                      <a:ext cx="3767082" cy="3824450"/>
                    </a:xfrm>
                    <a:prstGeom prst="rect">
                      <a:avLst/>
                    </a:prstGeom>
                  </pic:spPr>
                </pic:pic>
              </a:graphicData>
            </a:graphic>
          </wp:inline>
        </w:drawing>
      </w:r>
    </w:p>
    <w:p w14:paraId="3A6F62C6" w14:textId="0AE464DF" w:rsidR="00DC574C" w:rsidRDefault="00DC574C" w:rsidP="00DC574C">
      <w:pPr>
        <w:rPr>
          <w:rFonts w:cs="Arial"/>
        </w:rPr>
      </w:pPr>
      <w:r>
        <w:rPr>
          <w:rFonts w:cs="Arial"/>
        </w:rPr>
        <w:t>click View SoftwareDefinedBuildings.</w:t>
      </w:r>
      <w:r w:rsidR="0087054A">
        <w:rPr>
          <w:rFonts w:cs="Arial"/>
        </w:rPr>
        <w:t xml:space="preserve"> You will see the complete repository for sMAP as well as OpenBAS.  </w:t>
      </w:r>
    </w:p>
    <w:p w14:paraId="208E3718" w14:textId="77777777" w:rsidR="0087054A" w:rsidRDefault="0087054A" w:rsidP="00DC574C">
      <w:pPr>
        <w:rPr>
          <w:rFonts w:cs="Arial"/>
        </w:rPr>
      </w:pPr>
    </w:p>
    <w:p w14:paraId="50B1FBCE" w14:textId="7E826839" w:rsidR="000406CE" w:rsidRDefault="0087054A" w:rsidP="00DC574C">
      <w:pPr>
        <w:rPr>
          <w:rFonts w:cs="Arial"/>
        </w:rPr>
      </w:pPr>
      <w:r>
        <w:rPr>
          <w:rFonts w:cs="Arial"/>
        </w:rPr>
        <w:t>This software release builds on a number of open source projects.  We have provided simple install scripts to build the entire OpenBAS from scratch.  Of course, in any product utilizing this technology, the consumer would do none of this.  It would be packaged into the product.  It you wanted to download th</w:t>
      </w:r>
      <w:r w:rsidR="000406CE">
        <w:rPr>
          <w:rFonts w:cs="Arial"/>
        </w:rPr>
        <w:t xml:space="preserve">ese open source repositories you would simply clone them using git.  Developers will be familiar with that process.  We wont go into it here. </w:t>
      </w:r>
    </w:p>
    <w:p w14:paraId="52A46945" w14:textId="77777777" w:rsidR="0087054A" w:rsidRDefault="0087054A" w:rsidP="00DC574C">
      <w:pPr>
        <w:rPr>
          <w:rFonts w:cs="Arial"/>
        </w:rPr>
      </w:pPr>
    </w:p>
    <w:p w14:paraId="6E82C76C" w14:textId="727673C6" w:rsidR="0087054A" w:rsidRDefault="000406CE" w:rsidP="00DC574C">
      <w:pPr>
        <w:rPr>
          <w:rFonts w:cs="Arial"/>
        </w:rPr>
      </w:pPr>
      <w:r>
        <w:rPr>
          <w:rFonts w:cs="Arial"/>
        </w:rPr>
        <w:t>Instead, w</w:t>
      </w:r>
      <w:r w:rsidR="0087054A">
        <w:rPr>
          <w:rFonts w:cs="Arial"/>
        </w:rPr>
        <w:t>e have provided a complete install procedure for an OpenBAS deployment.  It show</w:t>
      </w:r>
      <w:r>
        <w:rPr>
          <w:rFonts w:cs="Arial"/>
        </w:rPr>
        <w:t>s at the top of the README.</w:t>
      </w:r>
    </w:p>
    <w:p w14:paraId="01A931DE" w14:textId="77777777" w:rsidR="0087054A" w:rsidRDefault="0087054A" w:rsidP="00DC574C">
      <w:pPr>
        <w:rPr>
          <w:rFonts w:cs="Arial"/>
        </w:rPr>
      </w:pPr>
    </w:p>
    <w:p w14:paraId="52EAB683" w14:textId="76EF55C8" w:rsidR="0087054A" w:rsidRDefault="0087054A" w:rsidP="00DC574C">
      <w:pPr>
        <w:rPr>
          <w:rFonts w:cs="Arial"/>
        </w:rPr>
      </w:pPr>
      <w:r>
        <w:rPr>
          <w:rFonts w:cs="Arial"/>
          <w:noProof/>
        </w:rPr>
        <w:drawing>
          <wp:inline distT="0" distB="0" distL="0" distR="0" wp14:anchorId="56BAC9E6" wp14:editId="200C1938">
            <wp:extent cx="1823720" cy="15330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9.24.06 PM.png"/>
                    <pic:cNvPicPr/>
                  </pic:nvPicPr>
                  <pic:blipFill>
                    <a:blip r:embed="rId19">
                      <a:extLst>
                        <a:ext uri="{28A0092B-C50C-407E-A947-70E740481C1C}">
                          <a14:useLocalDpi xmlns:a14="http://schemas.microsoft.com/office/drawing/2010/main" val="0"/>
                        </a:ext>
                      </a:extLst>
                    </a:blip>
                    <a:stretch>
                      <a:fillRect/>
                    </a:stretch>
                  </pic:blipFill>
                  <pic:spPr>
                    <a:xfrm>
                      <a:off x="0" y="0"/>
                      <a:ext cx="1823847" cy="1533171"/>
                    </a:xfrm>
                    <a:prstGeom prst="rect">
                      <a:avLst/>
                    </a:prstGeom>
                  </pic:spPr>
                </pic:pic>
              </a:graphicData>
            </a:graphic>
          </wp:inline>
        </w:drawing>
      </w:r>
    </w:p>
    <w:p w14:paraId="0B302BED" w14:textId="5FC055FD" w:rsidR="0087054A" w:rsidRDefault="000406CE" w:rsidP="00DC574C">
      <w:pPr>
        <w:rPr>
          <w:rFonts w:cs="Arial"/>
        </w:rPr>
      </w:pPr>
      <w:r>
        <w:rPr>
          <w:rFonts w:cs="Arial"/>
        </w:rPr>
        <w:t>To see</w:t>
      </w:r>
      <w:r w:rsidR="0087054A">
        <w:rPr>
          <w:rFonts w:cs="Arial"/>
        </w:rPr>
        <w:t xml:space="preserve"> the full install process, click on INSTALL.md.</w:t>
      </w:r>
    </w:p>
    <w:p w14:paraId="45447A66" w14:textId="77777777" w:rsidR="000406CE" w:rsidRDefault="000406CE" w:rsidP="00DC574C">
      <w:pPr>
        <w:rPr>
          <w:rFonts w:cs="Arial"/>
        </w:rPr>
      </w:pPr>
    </w:p>
    <w:p w14:paraId="6F18847A" w14:textId="328DB2D0" w:rsidR="000406CE" w:rsidRDefault="000406CE" w:rsidP="00DC574C">
      <w:pPr>
        <w:rPr>
          <w:rFonts w:cs="Arial"/>
        </w:rPr>
      </w:pPr>
      <w:r>
        <w:rPr>
          <w:rFonts w:cs="Arial"/>
        </w:rPr>
        <w:t>The Op</w:t>
      </w:r>
      <w:r w:rsidR="002D2946">
        <w:rPr>
          <w:rFonts w:cs="Arial"/>
        </w:rPr>
        <w:t xml:space="preserve">enBAS engine is built on the open source linux distribution Ubuntu.  Instructions for installing version 14.04 are at </w:t>
      </w:r>
      <w:hyperlink r:id="rId20" w:history="1">
        <w:r w:rsidR="002D2946" w:rsidRPr="003132B4">
          <w:rPr>
            <w:rStyle w:val="Hyperlink"/>
            <w:rFonts w:cs="Arial"/>
          </w:rPr>
          <w:t>https://github.com/SoftwareDefinedBuildings/openbas/blob/master/INSTALL.md#installing-ubuntu-1404</w:t>
        </w:r>
      </w:hyperlink>
    </w:p>
    <w:p w14:paraId="759AD1C6" w14:textId="77777777" w:rsidR="002D2946" w:rsidRDefault="002D2946" w:rsidP="00DC574C">
      <w:pPr>
        <w:rPr>
          <w:rFonts w:cs="Arial"/>
        </w:rPr>
      </w:pPr>
    </w:p>
    <w:p w14:paraId="0111B57A" w14:textId="0056D0E5" w:rsidR="002D2946" w:rsidRDefault="002D2946" w:rsidP="00DC574C">
      <w:pPr>
        <w:rPr>
          <w:rFonts w:cs="Arial"/>
        </w:rPr>
      </w:pPr>
      <w:r>
        <w:rPr>
          <w:rFonts w:cs="Arial"/>
        </w:rPr>
        <w:t>Starting from a clean Ubuntu system, the entire openBAS engine can be installed by simply:</w:t>
      </w:r>
    </w:p>
    <w:p w14:paraId="1F6BA99E" w14:textId="77777777" w:rsidR="002D2946" w:rsidRDefault="002D2946" w:rsidP="00DC574C">
      <w:pPr>
        <w:rPr>
          <w:rFonts w:cs="Arial"/>
        </w:rPr>
      </w:pPr>
    </w:p>
    <w:p w14:paraId="1D988C8A" w14:textId="14106E22" w:rsidR="002D2946" w:rsidRDefault="002D2946" w:rsidP="00DC574C">
      <w:pPr>
        <w:rPr>
          <w:rFonts w:ascii="Consolas" w:hAnsi="Consolas" w:cs="Consolas"/>
          <w:color w:val="262626"/>
          <w:sz w:val="28"/>
          <w:szCs w:val="28"/>
        </w:rPr>
      </w:pPr>
      <w:r>
        <w:rPr>
          <w:rFonts w:ascii="Consolas" w:hAnsi="Consolas" w:cs="Consolas"/>
          <w:color w:val="262626"/>
          <w:sz w:val="28"/>
          <w:szCs w:val="28"/>
        </w:rPr>
        <w:t>curl http://install.openbas.cal-sdb.org/ | sudo bash –</w:t>
      </w:r>
    </w:p>
    <w:p w14:paraId="078EA41D" w14:textId="77777777" w:rsidR="002D2946" w:rsidRDefault="002D2946" w:rsidP="00DC574C">
      <w:pPr>
        <w:rPr>
          <w:rFonts w:ascii="Consolas" w:hAnsi="Consolas" w:cs="Consolas"/>
          <w:color w:val="262626"/>
          <w:sz w:val="28"/>
          <w:szCs w:val="28"/>
        </w:rPr>
      </w:pPr>
    </w:p>
    <w:p w14:paraId="555DC918" w14:textId="6FDFB160" w:rsidR="002D2946" w:rsidRDefault="002D2946" w:rsidP="00DC574C">
      <w:pPr>
        <w:rPr>
          <w:rFonts w:cs="Consolas"/>
          <w:color w:val="262626"/>
        </w:rPr>
      </w:pPr>
      <w:r>
        <w:rPr>
          <w:rFonts w:cs="Consolas"/>
          <w:color w:val="262626"/>
        </w:rPr>
        <w:t xml:space="preserve">The installation instructions give an additional step or two to configure this once installed.  </w:t>
      </w:r>
    </w:p>
    <w:p w14:paraId="5FF5B2F8" w14:textId="77777777" w:rsidR="002D2946" w:rsidRDefault="002D2946" w:rsidP="00DC574C">
      <w:pPr>
        <w:rPr>
          <w:rFonts w:cs="Consolas"/>
          <w:color w:val="262626"/>
        </w:rPr>
      </w:pPr>
    </w:p>
    <w:p w14:paraId="73A4B58B" w14:textId="540C741C" w:rsidR="002D2946" w:rsidRDefault="002D2946" w:rsidP="00DC574C">
      <w:pPr>
        <w:rPr>
          <w:rFonts w:cs="Consolas"/>
          <w:color w:val="262626"/>
        </w:rPr>
      </w:pPr>
      <w:r>
        <w:rPr>
          <w:rFonts w:cs="Consolas"/>
          <w:color w:val="262626"/>
        </w:rPr>
        <w:t>This install script installs all of the other open source tools that are utilized by OpenBAS.  You can inspect the script and see all of what it does to download all the necessary packages and then set up the installation.  Again, this would not be something seen by a customer of an OpenBAS product, it is essentially what the manufacturer would use to build such a product on whatever cost-effective embedded device they were shipping it on.</w:t>
      </w:r>
    </w:p>
    <w:p w14:paraId="207F7085" w14:textId="77777777" w:rsidR="002D2946" w:rsidRDefault="002D2946" w:rsidP="00DC574C">
      <w:pPr>
        <w:rPr>
          <w:rFonts w:cs="Consolas"/>
          <w:color w:val="262626"/>
        </w:rPr>
      </w:pPr>
    </w:p>
    <w:p w14:paraId="7CCF2F2F" w14:textId="375DE5EF" w:rsidR="002D2946" w:rsidRDefault="00AE3B80" w:rsidP="00DC574C">
      <w:pPr>
        <w:rPr>
          <w:rFonts w:cs="Consolas"/>
          <w:color w:val="262626"/>
        </w:rPr>
      </w:pPr>
      <w:r>
        <w:rPr>
          <w:rFonts w:cs="Consolas"/>
          <w:color w:val="262626"/>
        </w:rPr>
        <w:t xml:space="preserve">With a clean ready to deploy OpenBAS in hand, </w:t>
      </w:r>
      <w:hyperlink r:id="rId21" w:history="1">
        <w:r w:rsidRPr="003132B4">
          <w:rPr>
            <w:rStyle w:val="Hyperlink"/>
            <w:rFonts w:cs="Consolas"/>
          </w:rPr>
          <w:t>https://github.com/SoftwareDefinedBuildings/openbas/blob/master/INSTALL.md#getting-started</w:t>
        </w:r>
      </w:hyperlink>
    </w:p>
    <w:p w14:paraId="19CFEDBE" w14:textId="77777777" w:rsidR="00AE3B80" w:rsidRDefault="00AE3B80" w:rsidP="00DC574C">
      <w:pPr>
        <w:rPr>
          <w:rFonts w:cs="Consolas"/>
          <w:color w:val="262626"/>
        </w:rPr>
      </w:pPr>
    </w:p>
    <w:p w14:paraId="284AD55F" w14:textId="1C94AB55" w:rsidR="00AE3B80" w:rsidRDefault="00AE3B80" w:rsidP="00DC574C">
      <w:pPr>
        <w:rPr>
          <w:rFonts w:cs="Consolas"/>
          <w:color w:val="262626"/>
        </w:rPr>
      </w:pPr>
      <w:r>
        <w:rPr>
          <w:rFonts w:cs="Consolas"/>
          <w:color w:val="262626"/>
        </w:rPr>
        <w:t>Briefly outlines how to setup the actual deployment.</w:t>
      </w:r>
      <w:r w:rsidR="00981661">
        <w:rPr>
          <w:rFonts w:cs="Consolas"/>
          <w:color w:val="262626"/>
        </w:rPr>
        <w:t xml:space="preserve">  So that you will not need to get ahold of actual hardware so try all this out, we have set up couple of VirtualBox virtual machines at various stages of the process that can be used to perform a simulated deployment – it have no real devices and no real space, but drivers for virtual devices provide all the connections.  This will be presented to you under separate cover.</w:t>
      </w:r>
    </w:p>
    <w:p w14:paraId="1E3FB286" w14:textId="77777777" w:rsidR="0036660F" w:rsidRDefault="0036660F" w:rsidP="00DC574C">
      <w:pPr>
        <w:rPr>
          <w:rFonts w:cs="Consolas"/>
          <w:color w:val="262626"/>
        </w:rPr>
      </w:pPr>
    </w:p>
    <w:p w14:paraId="081DEEAF" w14:textId="4A2954CC" w:rsidR="0036660F" w:rsidRDefault="0036660F" w:rsidP="00DC574C">
      <w:pPr>
        <w:rPr>
          <w:rFonts w:cs="Consolas"/>
          <w:color w:val="262626"/>
        </w:rPr>
      </w:pPr>
      <w:r>
        <w:rPr>
          <w:rFonts w:cs="Consolas"/>
          <w:color w:val="262626"/>
        </w:rPr>
        <w:t>So that you can get a sense of what a deployment is like we have provided access to two of them.</w:t>
      </w:r>
    </w:p>
    <w:p w14:paraId="7F5A66DE" w14:textId="77777777" w:rsidR="0036660F" w:rsidRDefault="0036660F" w:rsidP="00DC574C">
      <w:pPr>
        <w:rPr>
          <w:rFonts w:cs="Consolas"/>
          <w:color w:val="262626"/>
        </w:rPr>
      </w:pPr>
    </w:p>
    <w:p w14:paraId="2EA70395" w14:textId="77777777" w:rsidR="0036660F" w:rsidRDefault="0036660F" w:rsidP="00DC574C">
      <w:pPr>
        <w:rPr>
          <w:rFonts w:cs="Consolas"/>
          <w:color w:val="262626"/>
        </w:rPr>
      </w:pPr>
    </w:p>
    <w:p w14:paraId="4A1A53BA" w14:textId="77777777" w:rsidR="00981661" w:rsidRDefault="00981661" w:rsidP="00981661">
      <w:r>
        <w:t xml:space="preserve">PlexiBAS: </w:t>
      </w:r>
      <w:hyperlink r:id="rId22" w:history="1">
        <w:r w:rsidRPr="003132B4">
          <w:rPr>
            <w:rStyle w:val="Hyperlink"/>
          </w:rPr>
          <w:t>http://128.32.37.44:3000/</w:t>
        </w:r>
      </w:hyperlink>
    </w:p>
    <w:p w14:paraId="58412D11" w14:textId="77777777" w:rsidR="0036660F" w:rsidRDefault="0036660F" w:rsidP="00981661"/>
    <w:p w14:paraId="3448D879" w14:textId="11109EFD" w:rsidR="0036660F" w:rsidRDefault="0036660F" w:rsidP="00981661">
      <w:r>
        <w:t>Is a lab benchtop demonstration that is a two-room building of about a cubic meter in the 410 Soda Laboratory.  It will be evolving as we approach the final demo in October.</w:t>
      </w:r>
    </w:p>
    <w:p w14:paraId="69A563C2" w14:textId="77777777" w:rsidR="0036660F" w:rsidRDefault="0036660F" w:rsidP="00981661"/>
    <w:p w14:paraId="6F0ADC70" w14:textId="77777777" w:rsidR="00981661" w:rsidRDefault="00981661" w:rsidP="00981661">
      <w:r>
        <w:t xml:space="preserve">CIEE: </w:t>
      </w:r>
      <w:hyperlink r:id="rId23" w:history="1">
        <w:r w:rsidRPr="003132B4">
          <w:rPr>
            <w:rStyle w:val="Hyperlink"/>
          </w:rPr>
          <w:t>http://169.229.141.11:5900</w:t>
        </w:r>
      </w:hyperlink>
    </w:p>
    <w:p w14:paraId="0EB794AD" w14:textId="77777777" w:rsidR="00981661" w:rsidRDefault="00981661" w:rsidP="00981661"/>
    <w:p w14:paraId="35D4A90D" w14:textId="1332DADC" w:rsidR="002D2946" w:rsidRDefault="0036660F" w:rsidP="00DC574C">
      <w:pPr>
        <w:rPr>
          <w:rFonts w:cs="Consolas"/>
          <w:color w:val="262626"/>
        </w:rPr>
      </w:pPr>
      <w:r>
        <w:rPr>
          <w:rFonts w:cs="Consolas"/>
          <w:color w:val="262626"/>
        </w:rPr>
        <w:t xml:space="preserve">Is an at scale medium commercial demonstration in the CIEE facility.  </w:t>
      </w:r>
    </w:p>
    <w:p w14:paraId="7C54A0D2" w14:textId="77777777" w:rsidR="002D2946" w:rsidRDefault="002D2946" w:rsidP="00DC574C">
      <w:pPr>
        <w:rPr>
          <w:rFonts w:cs="Consolas"/>
          <w:color w:val="262626"/>
        </w:rPr>
      </w:pPr>
    </w:p>
    <w:p w14:paraId="7DAFC2D3" w14:textId="66750BF8" w:rsidR="005879BF" w:rsidRDefault="0036660F" w:rsidP="005879BF">
      <w:r>
        <w:t xml:space="preserve">The following shows a screenshot of the PlexiBAS benchtop OpenBAS </w:t>
      </w:r>
      <w:r w:rsidR="00986AD8">
        <w:t>application.</w:t>
      </w:r>
    </w:p>
    <w:p w14:paraId="3F7429D1" w14:textId="77777777" w:rsidR="00986AD8" w:rsidRDefault="00986AD8" w:rsidP="005879BF"/>
    <w:p w14:paraId="33590927" w14:textId="7A07A273" w:rsidR="00986AD8" w:rsidRDefault="00986AD8" w:rsidP="005879BF">
      <w:r>
        <w:rPr>
          <w:noProof/>
        </w:rPr>
        <w:drawing>
          <wp:inline distT="0" distB="0" distL="0" distR="0" wp14:anchorId="11F0031A" wp14:editId="5212384C">
            <wp:extent cx="5486400" cy="36963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16.42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inline>
        </w:drawing>
      </w:r>
    </w:p>
    <w:p w14:paraId="5AD20E10" w14:textId="77777777" w:rsidR="005879BF" w:rsidRDefault="005879BF" w:rsidP="005879BF"/>
    <w:p w14:paraId="00031E0E" w14:textId="47EAAC92" w:rsidR="005879BF" w:rsidRDefault="00986AD8">
      <w:r>
        <w:t xml:space="preserve">The Display application tab provide a dashboard view of integrated whole-building HVAC, Lighting, and General Controllers.  The left section gives a snapshot of the current week’s schedule.  The central section shows current setpoints and temperature readings for each zone in the building along with sparkline graphs to indicate the trends.  If additional room-by-room sensors are deployed, these show up within the HVAC zone encompassing the room.  Here we have a single zone; the CIEE deployment has multiple zones and environmental sensors in multiple rooms per zone.  On the right </w:t>
      </w:r>
      <w:bookmarkStart w:id="3" w:name="_GoBack"/>
      <w:bookmarkEnd w:id="3"/>
    </w:p>
    <w:sectPr w:rsidR="005879BF" w:rsidSect="008C229D">
      <w:headerReference w:type="even" r:id="rId25"/>
      <w:head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184C" w14:textId="77777777" w:rsidR="0036660F" w:rsidRDefault="0036660F" w:rsidP="008C229D">
      <w:r>
        <w:separator/>
      </w:r>
    </w:p>
  </w:endnote>
  <w:endnote w:type="continuationSeparator" w:id="0">
    <w:p w14:paraId="4B79D678" w14:textId="77777777" w:rsidR="0036660F" w:rsidRDefault="0036660F" w:rsidP="008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4B4A" w14:textId="77777777" w:rsidR="0036660F" w:rsidRDefault="0036660F" w:rsidP="008C229D">
      <w:r>
        <w:separator/>
      </w:r>
    </w:p>
  </w:footnote>
  <w:footnote w:type="continuationSeparator" w:id="0">
    <w:p w14:paraId="1CF5DA00" w14:textId="77777777" w:rsidR="0036660F" w:rsidRDefault="0036660F" w:rsidP="008C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061F9F7DA5BC84188DD312EBCC836EE"/>
      </w:placeholder>
      <w:dataBinding w:prefixMappings="xmlns:ns0='http://schemas.openxmlformats.org/package/2006/metadata/core-properties' xmlns:ns1='http://purl.org/dc/elements/1.1/'" w:xpath="/ns0:coreProperties[1]/ns1:title[1]" w:storeItemID="{6C3C8BC8-F283-45AE-878A-BAB7291924A1}"/>
      <w:text/>
    </w:sdtPr>
    <w:sdtContent>
      <w:p w14:paraId="66907246" w14:textId="77777777" w:rsidR="0036660F" w:rsidRPr="005E04E9" w:rsidRDefault="0036660F">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77547044"/>
      <w:placeholder>
        <w:docPart w:val="B6995AA433FAC44F9726C7EB9D85E9CD"/>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4E7CCDB5" w14:textId="77777777" w:rsidR="0036660F" w:rsidRPr="005E04E9" w:rsidRDefault="0036660F">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24EC7046" w14:textId="77777777" w:rsidR="0036660F" w:rsidRDefault="003666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0581054"/>
      <w:placeholder>
        <w:docPart w:val="B4BCBEACEFAE2D419D210A100BDE3872"/>
      </w:placeholder>
      <w:dataBinding w:prefixMappings="xmlns:ns0='http://schemas.openxmlformats.org/package/2006/metadata/core-properties' xmlns:ns1='http://purl.org/dc/elements/1.1/'" w:xpath="/ns0:coreProperties[1]/ns1:title[1]" w:storeItemID="{6C3C8BC8-F283-45AE-878A-BAB7291924A1}"/>
      <w:text/>
    </w:sdtPr>
    <w:sdtContent>
      <w:p w14:paraId="00F5EB9C" w14:textId="77777777" w:rsidR="0036660F" w:rsidRPr="005E04E9" w:rsidRDefault="0036660F">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1539707701"/>
      <w:placeholder>
        <w:docPart w:val="613A58B9E7E68F4D928196C91AA12854"/>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755C8248" w14:textId="77777777" w:rsidR="0036660F" w:rsidRPr="005E04E9" w:rsidRDefault="0036660F">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78FEF05A" w14:textId="77777777" w:rsidR="0036660F" w:rsidRDefault="003666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912"/>
    <w:multiLevelType w:val="hybridMultilevel"/>
    <w:tmpl w:val="7214CB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F3"/>
    <w:rsid w:val="000406CE"/>
    <w:rsid w:val="002D2946"/>
    <w:rsid w:val="002D2E90"/>
    <w:rsid w:val="002F309A"/>
    <w:rsid w:val="00301113"/>
    <w:rsid w:val="0033223D"/>
    <w:rsid w:val="0036660F"/>
    <w:rsid w:val="003A6821"/>
    <w:rsid w:val="00475ABE"/>
    <w:rsid w:val="004E1899"/>
    <w:rsid w:val="004F7E4D"/>
    <w:rsid w:val="005879BF"/>
    <w:rsid w:val="00651F3F"/>
    <w:rsid w:val="00796B18"/>
    <w:rsid w:val="007F2C93"/>
    <w:rsid w:val="008540EA"/>
    <w:rsid w:val="0087054A"/>
    <w:rsid w:val="008C229D"/>
    <w:rsid w:val="008C3E88"/>
    <w:rsid w:val="008E100C"/>
    <w:rsid w:val="00981661"/>
    <w:rsid w:val="00986AD8"/>
    <w:rsid w:val="00A55E3B"/>
    <w:rsid w:val="00A763C8"/>
    <w:rsid w:val="00AE3B80"/>
    <w:rsid w:val="00C4116E"/>
    <w:rsid w:val="00CE18D5"/>
    <w:rsid w:val="00CE6C98"/>
    <w:rsid w:val="00D010E9"/>
    <w:rsid w:val="00D16B0A"/>
    <w:rsid w:val="00D41EF3"/>
    <w:rsid w:val="00D914AA"/>
    <w:rsid w:val="00DC574C"/>
    <w:rsid w:val="00DE4D43"/>
    <w:rsid w:val="00E267DD"/>
    <w:rsid w:val="00E30737"/>
    <w:rsid w:val="00E60573"/>
    <w:rsid w:val="00E80145"/>
    <w:rsid w:val="00FB2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0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 w:type="paragraph" w:styleId="ListParagraph">
    <w:name w:val="List Paragraph"/>
    <w:basedOn w:val="Normal"/>
    <w:uiPriority w:val="34"/>
    <w:qFormat/>
    <w:rsid w:val="005879BF"/>
    <w:pPr>
      <w:ind w:left="720"/>
      <w:contextualSpacing/>
    </w:pPr>
  </w:style>
  <w:style w:type="character" w:styleId="FollowedHyperlink">
    <w:name w:val="FollowedHyperlink"/>
    <w:basedOn w:val="DefaultParagraphFont"/>
    <w:uiPriority w:val="99"/>
    <w:semiHidden/>
    <w:unhideWhenUsed/>
    <w:rsid w:val="003666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 w:type="paragraph" w:styleId="ListParagraph">
    <w:name w:val="List Paragraph"/>
    <w:basedOn w:val="Normal"/>
    <w:uiPriority w:val="34"/>
    <w:qFormat/>
    <w:rsid w:val="005879BF"/>
    <w:pPr>
      <w:ind w:left="720"/>
      <w:contextualSpacing/>
    </w:pPr>
  </w:style>
  <w:style w:type="character" w:styleId="FollowedHyperlink">
    <w:name w:val="FollowedHyperlink"/>
    <w:basedOn w:val="DefaultParagraphFont"/>
    <w:uiPriority w:val="99"/>
    <w:semiHidden/>
    <w:unhideWhenUsed/>
    <w:rsid w:val="00366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github.com/SoftwareDefinedBuildings/openbas/blob/master/INSTALL.md#installing-ubuntu-1404" TargetMode="External"/><Relationship Id="rId21" Type="http://schemas.openxmlformats.org/officeDocument/2006/relationships/hyperlink" Target="https://github.com/SoftwareDefinedBuildings/openbas/blob/master/INSTALL.md#getting-started" TargetMode="External"/><Relationship Id="rId22" Type="http://schemas.openxmlformats.org/officeDocument/2006/relationships/hyperlink" Target="http://128.32.37.44:3000/" TargetMode="External"/><Relationship Id="rId23" Type="http://schemas.openxmlformats.org/officeDocument/2006/relationships/hyperlink" Target="http://169.229.141.11:5900" TargetMode="External"/><Relationship Id="rId24" Type="http://schemas.openxmlformats.org/officeDocument/2006/relationships/image" Target="media/image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s://github.com/SoftwareDefinedBuildings/openbas" TargetMode="External"/><Relationship Id="rId11" Type="http://schemas.openxmlformats.org/officeDocument/2006/relationships/hyperlink" Target="https://www.meteor.com/" TargetMode="External"/><Relationship Id="rId12" Type="http://schemas.openxmlformats.org/officeDocument/2006/relationships/hyperlink" Target="https://github.com/SoftwareDefinedBuildings/smap" TargetMode="External"/><Relationship Id="rId13" Type="http://schemas.openxmlformats.org/officeDocument/2006/relationships/hyperlink" Target="https://github.com/SoftwareDefinedBuildings/smap/tree/master/python/smap/driver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hyperlink" Target="http://github.co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1F9F7DA5BC84188DD312EBCC836EE"/>
        <w:category>
          <w:name w:val="General"/>
          <w:gallery w:val="placeholder"/>
        </w:category>
        <w:types>
          <w:type w:val="bbPlcHdr"/>
        </w:types>
        <w:behaviors>
          <w:behavior w:val="content"/>
        </w:behaviors>
        <w:guid w:val="{32B62549-AB4D-254C-9589-6535227BC7CD}"/>
      </w:docPartPr>
      <w:docPartBody>
        <w:p w:rsidR="00687BDC" w:rsidRDefault="00687BDC" w:rsidP="00687BDC">
          <w:pPr>
            <w:pStyle w:val="C061F9F7DA5BC84188DD312EBCC836EE"/>
          </w:pPr>
          <w:r>
            <w:t>[Type the document title]</w:t>
          </w:r>
        </w:p>
      </w:docPartBody>
    </w:docPart>
    <w:docPart>
      <w:docPartPr>
        <w:name w:val="B6995AA433FAC44F9726C7EB9D85E9CD"/>
        <w:category>
          <w:name w:val="General"/>
          <w:gallery w:val="placeholder"/>
        </w:category>
        <w:types>
          <w:type w:val="bbPlcHdr"/>
        </w:types>
        <w:behaviors>
          <w:behavior w:val="content"/>
        </w:behaviors>
        <w:guid w:val="{956A4594-0639-AE4B-B5FE-6DBBFFD15BF0}"/>
      </w:docPartPr>
      <w:docPartBody>
        <w:p w:rsidR="00687BDC" w:rsidRDefault="00687BDC" w:rsidP="00687BDC">
          <w:pPr>
            <w:pStyle w:val="B6995AA433FAC44F9726C7EB9D85E9C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C"/>
    <w:rsid w:val="0068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31T00:00:00</PublishDate>
  <Abstract/>
  <CompanyAddress>UCB OpenB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2FB47-C1DF-A94A-BA7D-BC26552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258</Words>
  <Characters>7177</Characters>
  <Application>Microsoft Macintosh Word</Application>
  <DocSecurity>0</DocSecurity>
  <Lines>59</Lines>
  <Paragraphs>16</Paragraphs>
  <ScaleCrop>false</ScaleCrop>
  <Company>UC Berkeley</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UCB OpenBAS Prelease</dc:title>
  <dc:subject/>
  <dc:creator>UCB OpenBAS team</dc:creator>
  <cp:keywords/>
  <dc:description/>
  <cp:lastModifiedBy>David Culler</cp:lastModifiedBy>
  <cp:revision>28</cp:revision>
  <dcterms:created xsi:type="dcterms:W3CDTF">2014-08-29T20:15:00Z</dcterms:created>
  <dcterms:modified xsi:type="dcterms:W3CDTF">2014-08-30T05:21:00Z</dcterms:modified>
</cp:coreProperties>
</file>